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A77F4" w14:textId="77777777" w:rsidR="009B652E" w:rsidRPr="00C50E36" w:rsidRDefault="009B652E" w:rsidP="00122850">
      <w:pPr>
        <w:shd w:val="clear" w:color="auto" w:fill="D9D9D9"/>
        <w:jc w:val="center"/>
        <w:rPr>
          <w:rFonts w:ascii="Calibri" w:hAnsi="Calibri" w:cs="Calibri"/>
          <w:b/>
        </w:rPr>
      </w:pPr>
      <w:r w:rsidRPr="00C50E36">
        <w:rPr>
          <w:rFonts w:ascii="Calibri" w:hAnsi="Calibri" w:cs="Calibri"/>
          <w:b/>
        </w:rPr>
        <w:t>LISTA ZAŁĄCZNIKÓW</w:t>
      </w:r>
    </w:p>
    <w:p w14:paraId="27A8979F" w14:textId="62862B4E" w:rsidR="009B652E" w:rsidRPr="00C50E36" w:rsidRDefault="009B652E" w:rsidP="001B5D9A">
      <w:pPr>
        <w:shd w:val="clear" w:color="auto" w:fill="D9D9D9"/>
        <w:ind w:right="-1"/>
        <w:jc w:val="center"/>
        <w:rPr>
          <w:rFonts w:ascii="Calibri" w:hAnsi="Calibri" w:cs="Calibri"/>
          <w:b/>
          <w:sz w:val="22"/>
          <w:szCs w:val="22"/>
        </w:rPr>
      </w:pPr>
      <w:r w:rsidRPr="00C50E36">
        <w:rPr>
          <w:rFonts w:ascii="Calibri" w:hAnsi="Calibri" w:cs="Calibri"/>
          <w:b/>
          <w:sz w:val="22"/>
          <w:szCs w:val="22"/>
        </w:rPr>
        <w:t>wymaganych do wniosku o pożyczkę</w:t>
      </w:r>
      <w:r w:rsidR="00A75446">
        <w:rPr>
          <w:rFonts w:ascii="Calibri" w:hAnsi="Calibri" w:cs="Calibri"/>
          <w:b/>
          <w:sz w:val="22"/>
          <w:szCs w:val="22"/>
        </w:rPr>
        <w:t xml:space="preserve"> </w:t>
      </w:r>
      <w:r w:rsidR="00122850">
        <w:rPr>
          <w:rFonts w:ascii="Calibri" w:hAnsi="Calibri" w:cs="Calibri"/>
          <w:b/>
          <w:sz w:val="22"/>
          <w:szCs w:val="22"/>
        </w:rPr>
        <w:t>POI oraz PI</w:t>
      </w:r>
      <w:bookmarkStart w:id="0" w:name="_GoBack"/>
      <w:bookmarkEnd w:id="0"/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7622"/>
        <w:gridCol w:w="739"/>
        <w:gridCol w:w="680"/>
        <w:gridCol w:w="770"/>
      </w:tblGrid>
      <w:tr w:rsidR="009B652E" w:rsidRPr="00C50E36" w14:paraId="50B7222F" w14:textId="77777777" w:rsidTr="00590860">
        <w:trPr>
          <w:trHeight w:val="277"/>
          <w:jc w:val="center"/>
        </w:trPr>
        <w:tc>
          <w:tcPr>
            <w:tcW w:w="81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CD6949" w14:textId="77777777" w:rsidR="009B652E" w:rsidRPr="00C50E36" w:rsidRDefault="009B652E" w:rsidP="00B16F12">
            <w:pPr>
              <w:pStyle w:val="Tekstpodstawowywcity3"/>
              <w:tabs>
                <w:tab w:val="clear" w:pos="360"/>
                <w:tab w:val="num" w:pos="146"/>
              </w:tabs>
              <w:spacing w:line="240" w:lineRule="auto"/>
              <w:ind w:left="146" w:hanging="146"/>
              <w:rPr>
                <w:rFonts w:ascii="Calibri" w:hAnsi="Calibri" w:cs="Calibri"/>
                <w:sz w:val="20"/>
              </w:rPr>
            </w:pPr>
            <w:r w:rsidRPr="00590860">
              <w:rPr>
                <w:rFonts w:ascii="Calibri" w:hAnsi="Calibri" w:cs="Calibri"/>
                <w:sz w:val="20"/>
              </w:rPr>
              <w:t xml:space="preserve">I. Dokumenty potwierdzające legalność i zakres działalności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4CC3AD" w14:textId="77777777" w:rsidR="009B652E" w:rsidRPr="00C50E36" w:rsidRDefault="009B652E" w:rsidP="00B16F12">
            <w:pPr>
              <w:pStyle w:val="Tekstpodstawowywcity3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C50E36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FB997E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  <w:b/>
              </w:rPr>
            </w:pPr>
            <w:r w:rsidRPr="00590860">
              <w:rPr>
                <w:rFonts w:ascii="Calibri" w:hAnsi="Calibri" w:cs="Calibri"/>
                <w:b/>
                <w:sz w:val="20"/>
              </w:rPr>
              <w:t>nie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3C41DB" w14:textId="77777777" w:rsidR="009B652E" w:rsidRPr="00C50E36" w:rsidRDefault="009B652E" w:rsidP="00B16F12">
            <w:pPr>
              <w:pStyle w:val="Tekstpodstawowywcity3"/>
              <w:spacing w:line="240" w:lineRule="auto"/>
              <w:ind w:left="-108" w:right="-121" w:firstLine="0"/>
              <w:jc w:val="center"/>
              <w:rPr>
                <w:rFonts w:ascii="Calibri" w:hAnsi="Calibri" w:cs="Calibri"/>
                <w:sz w:val="20"/>
              </w:rPr>
            </w:pPr>
            <w:r w:rsidRPr="00C50E36">
              <w:rPr>
                <w:rFonts w:ascii="Calibri" w:hAnsi="Calibri" w:cs="Calibri"/>
                <w:sz w:val="20"/>
              </w:rPr>
              <w:t>nie dotyczy</w:t>
            </w:r>
          </w:p>
        </w:tc>
      </w:tr>
      <w:tr w:rsidR="009B652E" w:rsidRPr="00C50E36" w14:paraId="2A360B4E" w14:textId="77777777" w:rsidTr="00FC55AC">
        <w:trPr>
          <w:trHeight w:hRule="exact" w:val="47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44AF" w14:textId="77777777" w:rsidR="009B652E" w:rsidRPr="00C50E36" w:rsidRDefault="009B652E" w:rsidP="00B16F12">
            <w:pPr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2BEB8" w14:textId="5FD620A8" w:rsidR="009B652E" w:rsidRPr="00C50E36" w:rsidRDefault="00A774A7" w:rsidP="00A774A7">
            <w:pPr>
              <w:tabs>
                <w:tab w:val="num" w:pos="168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ktualny stan wpisu w systemie </w:t>
            </w:r>
            <w:r w:rsidR="009B652E" w:rsidRPr="00C50E36">
              <w:rPr>
                <w:rFonts w:ascii="Calibri" w:hAnsi="Calibri" w:cs="Calibri"/>
                <w:sz w:val="18"/>
              </w:rPr>
              <w:t xml:space="preserve"> </w:t>
            </w:r>
            <w:r w:rsidR="00FC55AC">
              <w:rPr>
                <w:rFonts w:ascii="Calibri" w:hAnsi="Calibri" w:cs="Calibri"/>
                <w:sz w:val="18"/>
              </w:rPr>
              <w:t>Centralnej E</w:t>
            </w:r>
            <w:r w:rsidR="009B652E" w:rsidRPr="00C50E36">
              <w:rPr>
                <w:rFonts w:ascii="Calibri" w:hAnsi="Calibri" w:cs="Calibri"/>
                <w:sz w:val="18"/>
              </w:rPr>
              <w:t xml:space="preserve">widencji </w:t>
            </w:r>
            <w:r w:rsidR="00FC55AC">
              <w:rPr>
                <w:rFonts w:ascii="Calibri" w:hAnsi="Calibri" w:cs="Calibri"/>
                <w:sz w:val="18"/>
              </w:rPr>
              <w:t>Informacji i Działalności G</w:t>
            </w:r>
            <w:r w:rsidR="009B652E" w:rsidRPr="00C50E36">
              <w:rPr>
                <w:rFonts w:ascii="Calibri" w:hAnsi="Calibri" w:cs="Calibri"/>
                <w:sz w:val="18"/>
              </w:rPr>
              <w:t xml:space="preserve">ospodarczej wydany przez właściwy organ administracji – osoby fizyczne i spółki cywilne 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B8E2E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65C8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F993A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5464ABEE" w14:textId="77777777" w:rsidTr="00FC55AC">
        <w:trPr>
          <w:trHeight w:hRule="exact" w:val="311"/>
          <w:jc w:val="center"/>
        </w:trPr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C82E1" w14:textId="77777777" w:rsidR="009B652E" w:rsidRPr="00C50E36" w:rsidRDefault="009B652E" w:rsidP="00B16F12">
            <w:pPr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5DFE2" w14:textId="1F218ED6" w:rsidR="009B652E" w:rsidRPr="00C50E36" w:rsidRDefault="009B652E" w:rsidP="00FC55AC">
            <w:pPr>
              <w:tabs>
                <w:tab w:val="num" w:pos="168"/>
              </w:tabs>
              <w:rPr>
                <w:rFonts w:ascii="Calibri" w:hAnsi="Calibri" w:cs="Calibri"/>
                <w:sz w:val="18"/>
              </w:rPr>
            </w:pPr>
            <w:r w:rsidRPr="00C50E36">
              <w:rPr>
                <w:rFonts w:ascii="Calibri" w:hAnsi="Calibri" w:cs="Calibri"/>
                <w:sz w:val="18"/>
              </w:rPr>
              <w:t xml:space="preserve">Aktualny </w:t>
            </w:r>
            <w:r w:rsidR="00FC55AC">
              <w:rPr>
                <w:rFonts w:ascii="Calibri" w:hAnsi="Calibri" w:cs="Calibri"/>
                <w:sz w:val="18"/>
              </w:rPr>
              <w:t xml:space="preserve">odpis </w:t>
            </w:r>
            <w:r w:rsidRPr="00C50E36">
              <w:rPr>
                <w:rFonts w:ascii="Calibri" w:hAnsi="Calibri" w:cs="Calibri"/>
                <w:sz w:val="18"/>
              </w:rPr>
              <w:t>z</w:t>
            </w:r>
            <w:r w:rsidR="00FC55AC">
              <w:rPr>
                <w:rFonts w:ascii="Calibri" w:hAnsi="Calibri" w:cs="Calibri"/>
                <w:sz w:val="18"/>
              </w:rPr>
              <w:t xml:space="preserve"> Krajowego Rejestru S</w:t>
            </w:r>
            <w:r w:rsidRPr="00C50E36">
              <w:rPr>
                <w:rFonts w:ascii="Calibri" w:hAnsi="Calibri" w:cs="Calibri"/>
                <w:sz w:val="18"/>
              </w:rPr>
              <w:t>ądowego – spółki prawa handlowe</w:t>
            </w:r>
            <w:r w:rsidR="007A790A">
              <w:rPr>
                <w:rFonts w:ascii="Calibri" w:hAnsi="Calibri" w:cs="Calibri"/>
                <w:sz w:val="18"/>
              </w:rPr>
              <w:t>go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ABB8B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8031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79039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4EC41827" w14:textId="77777777" w:rsidTr="00FC55AC">
        <w:trPr>
          <w:trHeight w:hRule="exact" w:val="286"/>
          <w:jc w:val="center"/>
        </w:trPr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49F68" w14:textId="77777777" w:rsidR="009B652E" w:rsidRPr="00C50E36" w:rsidRDefault="009B652E" w:rsidP="00B16F12">
            <w:pPr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4195E" w14:textId="1329A993" w:rsidR="009B652E" w:rsidRPr="00C50E36" w:rsidRDefault="00A31A9B" w:rsidP="00B16F12">
            <w:pPr>
              <w:tabs>
                <w:tab w:val="num" w:pos="168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mowa</w:t>
            </w:r>
            <w:r w:rsidR="009B652E" w:rsidRPr="00C50E36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lub akt założycielski </w:t>
            </w:r>
            <w:r w:rsidR="009B652E" w:rsidRPr="00C50E36">
              <w:rPr>
                <w:rFonts w:ascii="Calibri" w:hAnsi="Calibri" w:cs="Calibri"/>
                <w:sz w:val="18"/>
              </w:rPr>
              <w:t>spółki z o.o., statut spółki akcyjnej, umowa spółki cywilnej</w:t>
            </w:r>
            <w:r>
              <w:rPr>
                <w:rFonts w:ascii="Calibri" w:hAnsi="Calibri" w:cs="Calibri"/>
                <w:sz w:val="18"/>
              </w:rPr>
              <w:t xml:space="preserve"> lub innej 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E1B05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4990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5DC60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7838CFFB" w14:textId="77777777" w:rsidTr="00FC55AC">
        <w:trPr>
          <w:trHeight w:hRule="exact" w:val="340"/>
          <w:jc w:val="center"/>
        </w:trPr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82BC" w14:textId="77777777" w:rsidR="009B652E" w:rsidRPr="00C50E36" w:rsidRDefault="009B652E" w:rsidP="00B16F12">
            <w:pPr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735B9" w14:textId="77777777" w:rsidR="009B652E" w:rsidRPr="00C50E36" w:rsidRDefault="009B652E" w:rsidP="00B16F12">
            <w:pPr>
              <w:tabs>
                <w:tab w:val="num" w:pos="168"/>
              </w:tabs>
              <w:rPr>
                <w:rFonts w:ascii="Calibri" w:hAnsi="Calibri" w:cs="Calibri"/>
                <w:sz w:val="18"/>
              </w:rPr>
            </w:pPr>
            <w:r w:rsidRPr="00C50E36">
              <w:rPr>
                <w:rFonts w:ascii="Calibri" w:hAnsi="Calibri" w:cs="Calibri"/>
                <w:sz w:val="18"/>
              </w:rPr>
              <w:t>Zezwolenie / koncesja w przypadku działalności wymagającej zezwolenia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4C25C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408D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64819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7AA555B4" w14:textId="77777777" w:rsidTr="00FC55AC">
        <w:trPr>
          <w:trHeight w:hRule="exact" w:val="340"/>
          <w:jc w:val="center"/>
        </w:trPr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FB56A" w14:textId="77777777" w:rsidR="009B652E" w:rsidRPr="00C50E36" w:rsidRDefault="009B652E" w:rsidP="00B16F12">
            <w:pPr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F6645" w14:textId="68E5FDB3" w:rsidR="009B652E" w:rsidRPr="00C50E36" w:rsidRDefault="00A31A9B" w:rsidP="00B16F12">
            <w:pPr>
              <w:tabs>
                <w:tab w:val="num" w:pos="168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Zaświadczenie u numerze Regon i nadaniu</w:t>
            </w:r>
            <w:r w:rsidR="009B652E" w:rsidRPr="00C50E36">
              <w:rPr>
                <w:rFonts w:ascii="Calibri" w:hAnsi="Calibri" w:cs="Calibri"/>
                <w:sz w:val="18"/>
              </w:rPr>
              <w:t xml:space="preserve"> NIP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338D6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66D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2B7E3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056BC831" w14:textId="77777777" w:rsidTr="00FC55AC">
        <w:trPr>
          <w:trHeight w:hRule="exact" w:val="446"/>
          <w:jc w:val="center"/>
        </w:trPr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5DD37" w14:textId="77777777" w:rsidR="009B652E" w:rsidRPr="00C50E36" w:rsidRDefault="009B652E" w:rsidP="00B16F12">
            <w:pPr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46684" w14:textId="77777777" w:rsidR="009B652E" w:rsidRPr="00C50E36" w:rsidRDefault="009B652E" w:rsidP="00B16F12">
            <w:pPr>
              <w:rPr>
                <w:rFonts w:ascii="Calibri" w:hAnsi="Calibri" w:cs="Calibri"/>
                <w:sz w:val="18"/>
              </w:rPr>
            </w:pPr>
            <w:r w:rsidRPr="00C50E36">
              <w:rPr>
                <w:rFonts w:ascii="Calibri" w:hAnsi="Calibri" w:cs="Calibri"/>
                <w:sz w:val="18"/>
              </w:rPr>
              <w:t>Dokumenty określające prawa do lokalu (nieruchomości), w którym prowadzona jest (będzie) działalność gospodarcza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DA023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0B73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4FF1D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0D54C371" w14:textId="77777777" w:rsidTr="00FC55AC">
        <w:trPr>
          <w:trHeight w:hRule="exact" w:val="279"/>
          <w:jc w:val="center"/>
        </w:trPr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BAC50" w14:textId="77777777" w:rsidR="009B652E" w:rsidRPr="00C50E36" w:rsidRDefault="009B652E" w:rsidP="00B16F12">
            <w:pPr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E287D" w14:textId="77777777" w:rsidR="009B652E" w:rsidRPr="00C50E36" w:rsidRDefault="009B652E" w:rsidP="00B16F12">
            <w:pPr>
              <w:tabs>
                <w:tab w:val="num" w:pos="0"/>
              </w:tabs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  <w:sz w:val="18"/>
              </w:rPr>
              <w:t>Kopia dokumentu osobistego Wnioskodawcy lub osób działających w imieniu Wnioskodawcy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442CA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1121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4FF59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D22342" w:rsidRPr="00C50E36" w14:paraId="4FFCE263" w14:textId="77777777" w:rsidTr="00FC55AC">
        <w:trPr>
          <w:trHeight w:val="318"/>
          <w:jc w:val="center"/>
        </w:trPr>
        <w:tc>
          <w:tcPr>
            <w:tcW w:w="103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1ABE21" w14:textId="434DA8DA" w:rsidR="00D22342" w:rsidRPr="00C50E36" w:rsidRDefault="00D22342" w:rsidP="00D22342">
            <w:pPr>
              <w:pStyle w:val="Tekstpodstawowywcity3"/>
              <w:tabs>
                <w:tab w:val="clear" w:pos="360"/>
                <w:tab w:val="num" w:pos="-108"/>
              </w:tabs>
              <w:spacing w:line="240" w:lineRule="auto"/>
              <w:ind w:left="0" w:right="-121" w:firstLine="0"/>
              <w:rPr>
                <w:rFonts w:ascii="Calibri" w:hAnsi="Calibri" w:cs="Calibri"/>
                <w:sz w:val="20"/>
              </w:rPr>
            </w:pPr>
            <w:r w:rsidRPr="00590860">
              <w:rPr>
                <w:rFonts w:ascii="Calibri" w:hAnsi="Calibri" w:cs="Calibri"/>
                <w:sz w:val="20"/>
              </w:rPr>
              <w:t>II. Dokumenty związane z ustanowieniem zabezpieczenia pożyczki</w:t>
            </w:r>
          </w:p>
        </w:tc>
      </w:tr>
      <w:tr w:rsidR="009B652E" w:rsidRPr="00C50E36" w14:paraId="1A0DA816" w14:textId="77777777" w:rsidTr="00FC55AC">
        <w:trPr>
          <w:trHeight w:val="367"/>
          <w:jc w:val="center"/>
        </w:trPr>
        <w:tc>
          <w:tcPr>
            <w:tcW w:w="55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5C71C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43A2A" w14:textId="77777777" w:rsidR="009B652E" w:rsidRPr="00C50E36" w:rsidRDefault="009B652E" w:rsidP="00B16F12">
            <w:pPr>
              <w:rPr>
                <w:rFonts w:ascii="Calibri" w:hAnsi="Calibri" w:cs="Calibri"/>
                <w:sz w:val="18"/>
              </w:rPr>
            </w:pPr>
            <w:r w:rsidRPr="00C50E36">
              <w:rPr>
                <w:rFonts w:ascii="Calibri" w:hAnsi="Calibri" w:cs="Calibri"/>
                <w:sz w:val="18"/>
              </w:rPr>
              <w:t>Oświadczenie majątkowe Wnioskodawcy / Poręczyciela (zał. nr 1)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8318E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1D552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6E1A899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5941F8B4" w14:textId="77777777" w:rsidTr="00FC55AC">
        <w:trPr>
          <w:trHeight w:val="367"/>
          <w:jc w:val="center"/>
        </w:trPr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617CE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BFC13" w14:textId="77777777" w:rsidR="009B652E" w:rsidRPr="00C50E36" w:rsidRDefault="009B652E" w:rsidP="00B16F12">
            <w:pPr>
              <w:rPr>
                <w:rFonts w:ascii="Calibri" w:hAnsi="Calibri" w:cs="Calibri"/>
                <w:sz w:val="18"/>
              </w:rPr>
            </w:pPr>
            <w:r w:rsidRPr="00C50E36">
              <w:rPr>
                <w:rFonts w:ascii="Calibri" w:hAnsi="Calibri" w:cs="Calibri"/>
                <w:sz w:val="18"/>
              </w:rPr>
              <w:t>Zaświadczenie o zarobkach Poręczycieli lub innych źródłach przychodu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22E41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B56D26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E29161C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133E0EDD" w14:textId="77777777" w:rsidTr="00FC55AC">
        <w:trPr>
          <w:trHeight w:val="367"/>
          <w:jc w:val="center"/>
        </w:trPr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EE4A3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6137D" w14:textId="77777777" w:rsidR="009B652E" w:rsidRPr="00C50E36" w:rsidRDefault="009B652E" w:rsidP="00B16F12">
            <w:pPr>
              <w:tabs>
                <w:tab w:val="num" w:pos="168"/>
              </w:tabs>
              <w:rPr>
                <w:rFonts w:ascii="Calibri" w:hAnsi="Calibri" w:cs="Calibri"/>
                <w:sz w:val="18"/>
              </w:rPr>
            </w:pPr>
            <w:r w:rsidRPr="00C50E36">
              <w:rPr>
                <w:rFonts w:ascii="Calibri" w:hAnsi="Calibri" w:cs="Calibri"/>
                <w:sz w:val="18"/>
              </w:rPr>
              <w:t>Kopie dowodów osobistych Poręczycieli oraz współmałżonków Poręczycieli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666D3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0359E9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B9D0E65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6DA08FF5" w14:textId="77777777" w:rsidTr="00FC55AC">
        <w:trPr>
          <w:trHeight w:val="367"/>
          <w:jc w:val="center"/>
        </w:trPr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CE36A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D3D04" w14:textId="77777777" w:rsidR="009B652E" w:rsidRPr="00C50E36" w:rsidRDefault="009B652E" w:rsidP="00B16F12">
            <w:pPr>
              <w:tabs>
                <w:tab w:val="num" w:pos="168"/>
              </w:tabs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  <w:sz w:val="18"/>
              </w:rPr>
              <w:t>Odpis z Księgi Wieczystej nieruchomości wraz z kopią polisy ubezpieczenia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A7E52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ACEEA6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84C2E80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1DD38681" w14:textId="77777777" w:rsidTr="00FC55AC">
        <w:trPr>
          <w:trHeight w:val="367"/>
          <w:jc w:val="center"/>
        </w:trPr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F9155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72FF0" w14:textId="77777777" w:rsidR="009B652E" w:rsidRPr="00C50E36" w:rsidRDefault="009B652E" w:rsidP="00B16F12">
            <w:pPr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  <w:sz w:val="18"/>
              </w:rPr>
              <w:t xml:space="preserve">Kopia dowodu rejestracyjnego pojazdu wraz kopią polisy ubezpieczeniowej OC/AC 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6DDA9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E25D35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11E98AA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D22342" w:rsidRPr="00C50E36" w14:paraId="548CC803" w14:textId="77777777" w:rsidTr="00590860">
        <w:trPr>
          <w:trHeight w:val="167"/>
          <w:jc w:val="center"/>
        </w:trPr>
        <w:tc>
          <w:tcPr>
            <w:tcW w:w="1036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1AA084" w14:textId="7F4A69B5" w:rsidR="00D22342" w:rsidRPr="00C50E36" w:rsidRDefault="00D22342" w:rsidP="00D22342">
            <w:pPr>
              <w:pStyle w:val="Tekstpodstawowywcity3"/>
              <w:spacing w:line="240" w:lineRule="auto"/>
              <w:ind w:left="-108" w:right="-121" w:firstLine="0"/>
              <w:rPr>
                <w:rFonts w:ascii="Calibri" w:hAnsi="Calibri" w:cs="Calibri"/>
                <w:sz w:val="20"/>
              </w:rPr>
            </w:pPr>
            <w:r w:rsidRPr="00590860">
              <w:rPr>
                <w:rFonts w:ascii="Calibri" w:hAnsi="Calibri" w:cs="Calibri"/>
                <w:sz w:val="20"/>
              </w:rPr>
              <w:t xml:space="preserve">   III. Dokumenty związane z zaciąganiem zobowiązań </w:t>
            </w:r>
          </w:p>
        </w:tc>
      </w:tr>
      <w:tr w:rsidR="009B652E" w:rsidRPr="00C50E36" w14:paraId="244B2198" w14:textId="77777777" w:rsidTr="00FC55AC">
        <w:trPr>
          <w:trHeight w:val="340"/>
          <w:jc w:val="center"/>
        </w:trPr>
        <w:tc>
          <w:tcPr>
            <w:tcW w:w="55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1EFD6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62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AA8ED" w14:textId="4053E234" w:rsidR="009B652E" w:rsidRPr="00C50E36" w:rsidRDefault="009B652E" w:rsidP="00B16F12">
            <w:pPr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  <w:sz w:val="18"/>
              </w:rPr>
              <w:t xml:space="preserve">Pełnomocnictwo osób działających w imieniu podmiotu gospodarczego, jeżeli nie wynika to bezpośrednio z </w:t>
            </w:r>
            <w:r w:rsidR="00A774A7">
              <w:rPr>
                <w:rFonts w:ascii="Calibri" w:hAnsi="Calibri" w:cs="Calibri"/>
                <w:sz w:val="18"/>
              </w:rPr>
              <w:t>dokumentów wymienionych w cz. I</w:t>
            </w:r>
          </w:p>
        </w:tc>
        <w:tc>
          <w:tcPr>
            <w:tcW w:w="7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F712E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A68A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B62B1C8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687A2ECA" w14:textId="77777777" w:rsidTr="00FC55AC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C2D56" w14:textId="2D6BED1B" w:rsidR="009B652E" w:rsidRPr="00C50E36" w:rsidRDefault="00903E2C" w:rsidP="00B16F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41CFA" w14:textId="254A6937" w:rsidR="009B652E" w:rsidRPr="00C50E36" w:rsidRDefault="00903E2C" w:rsidP="00903E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Aktualne z</w:t>
            </w:r>
            <w:r w:rsidR="009B652E" w:rsidRPr="00C50E36">
              <w:rPr>
                <w:rFonts w:ascii="Calibri" w:hAnsi="Calibri" w:cs="Calibri"/>
                <w:sz w:val="18"/>
              </w:rPr>
              <w:t>aświadczenie organu podatkowego o nie zaleganiu ze zobowiązaniami wobec budżetu</w:t>
            </w:r>
            <w:r w:rsidR="00D2238B">
              <w:t xml:space="preserve">  </w:t>
            </w:r>
            <w:r w:rsidR="00590860">
              <w:t xml:space="preserve"> </w:t>
            </w:r>
            <w:r w:rsidR="00D2238B">
              <w:t xml:space="preserve">             -</w:t>
            </w:r>
            <w:r w:rsidR="00590860" w:rsidRPr="00590860">
              <w:rPr>
                <w:rFonts w:ascii="Calibri" w:hAnsi="Calibri" w:cs="Calibri"/>
                <w:sz w:val="18"/>
              </w:rPr>
              <w:t xml:space="preserve">dla spółki oraz dla każdego ze wspólników </w:t>
            </w:r>
            <w:r w:rsidR="00D2238B">
              <w:rPr>
                <w:rFonts w:ascii="Calibri" w:hAnsi="Calibri" w:cs="Calibri"/>
                <w:sz w:val="18"/>
              </w:rPr>
              <w:t xml:space="preserve">sp. cywilnej i jawnej </w:t>
            </w:r>
            <w:r w:rsidR="00590860" w:rsidRPr="00590860">
              <w:rPr>
                <w:rFonts w:ascii="Calibri" w:hAnsi="Calibri" w:cs="Calibri"/>
                <w:sz w:val="18"/>
              </w:rPr>
              <w:t>z osobna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86968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724E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33DE4AA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46324504" w14:textId="77777777" w:rsidTr="00FC55AC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1DDD7" w14:textId="1CBDBAD3" w:rsidR="009B652E" w:rsidRPr="00C50E36" w:rsidRDefault="00903E2C" w:rsidP="00B16F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84E81" w14:textId="1AC2A36D" w:rsidR="009B652E" w:rsidRPr="00590860" w:rsidRDefault="00903E2C" w:rsidP="0059086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ktualne z</w:t>
            </w:r>
            <w:r w:rsidR="009B652E" w:rsidRPr="00C50E36">
              <w:rPr>
                <w:rFonts w:ascii="Calibri" w:hAnsi="Calibri" w:cs="Calibri"/>
                <w:sz w:val="18"/>
              </w:rPr>
              <w:t>aświadczenie ZUS o nie zaleganiu ze składkami</w:t>
            </w:r>
            <w:r w:rsidR="00D2238B">
              <w:rPr>
                <w:rFonts w:ascii="Calibri" w:hAnsi="Calibri" w:cs="Calibri"/>
                <w:sz w:val="18"/>
              </w:rPr>
              <w:t xml:space="preserve"> </w:t>
            </w:r>
            <w:r w:rsidR="00590860">
              <w:rPr>
                <w:rFonts w:ascii="Calibri" w:hAnsi="Calibri" w:cs="Calibri"/>
                <w:sz w:val="18"/>
              </w:rPr>
              <w:t xml:space="preserve"> </w:t>
            </w:r>
            <w:r w:rsidR="00D2238B">
              <w:rPr>
                <w:rFonts w:ascii="Calibri" w:hAnsi="Calibri" w:cs="Calibri"/>
                <w:sz w:val="18"/>
              </w:rPr>
              <w:t xml:space="preserve">                                                                                        </w:t>
            </w:r>
            <w:r w:rsidR="00590860">
              <w:rPr>
                <w:rFonts w:ascii="Calibri" w:hAnsi="Calibri" w:cs="Calibri"/>
                <w:sz w:val="18"/>
              </w:rPr>
              <w:t xml:space="preserve"> </w:t>
            </w:r>
            <w:r w:rsidR="00D2238B">
              <w:rPr>
                <w:rFonts w:ascii="Calibri" w:hAnsi="Calibri" w:cs="Calibri"/>
                <w:sz w:val="18"/>
              </w:rPr>
              <w:t xml:space="preserve">- </w:t>
            </w:r>
            <w:r w:rsidR="00590860">
              <w:rPr>
                <w:rFonts w:ascii="Calibri" w:hAnsi="Calibri" w:cs="Calibri"/>
                <w:sz w:val="18"/>
              </w:rPr>
              <w:t>dla spółki oraz dla każ</w:t>
            </w:r>
            <w:r w:rsidR="00590860" w:rsidRPr="00590860">
              <w:rPr>
                <w:rFonts w:ascii="Calibri" w:hAnsi="Calibri" w:cs="Calibri"/>
                <w:sz w:val="18"/>
              </w:rPr>
              <w:t>dego ze wspólników</w:t>
            </w:r>
            <w:r w:rsidR="00D2238B">
              <w:rPr>
                <w:rFonts w:ascii="Calibri" w:hAnsi="Calibri" w:cs="Calibri"/>
                <w:sz w:val="18"/>
              </w:rPr>
              <w:t xml:space="preserve"> sp. cywilnej i jawnej </w:t>
            </w:r>
            <w:r w:rsidR="00590860" w:rsidRPr="00590860">
              <w:rPr>
                <w:rFonts w:ascii="Calibri" w:hAnsi="Calibri" w:cs="Calibri"/>
                <w:sz w:val="18"/>
              </w:rPr>
              <w:t xml:space="preserve"> z osobna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89D0D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F509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4DE10AB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9B652E" w:rsidRPr="00C50E36" w14:paraId="1C489714" w14:textId="77777777" w:rsidTr="00FC55AC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E7C94" w14:textId="79A60061" w:rsidR="009B652E" w:rsidRPr="00C50E36" w:rsidRDefault="00903E2C" w:rsidP="00B16F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DF03E" w14:textId="77777777" w:rsidR="009B652E" w:rsidRPr="00C50E36" w:rsidRDefault="009B652E" w:rsidP="00B16F12">
            <w:pPr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  <w:sz w:val="18"/>
              </w:rPr>
              <w:t>Uchwała wspólników określająca górną granicę zaciąganych zobowiązań lub oświadczenie o braku ograniczeń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63006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242E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11D5EC" w14:textId="77777777" w:rsidR="009B652E" w:rsidRPr="00C50E36" w:rsidRDefault="009B652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D22342" w:rsidRPr="00C50E36" w14:paraId="7544599A" w14:textId="77777777" w:rsidTr="00FC55AC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B56C4" w14:textId="5A2E5B22" w:rsidR="00D22342" w:rsidRDefault="00D22342" w:rsidP="00B16F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C7B16" w14:textId="305FD013" w:rsidR="00D22342" w:rsidRPr="00C50E36" w:rsidRDefault="00D22342" w:rsidP="00B16F1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świadczenie o niekaralności osób będących członkiem organów zarządzających bądź wspólnikiem spółek prawa handlowego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AEBB0" w14:textId="43ADAFE8" w:rsidR="00D22342" w:rsidRPr="00C50E36" w:rsidRDefault="00D22342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799C" w14:textId="79421EAF" w:rsidR="00D22342" w:rsidRPr="00C50E36" w:rsidRDefault="00D22342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E611C3" w14:textId="78A023BF" w:rsidR="00D22342" w:rsidRPr="00C50E36" w:rsidRDefault="00D22342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FC55AC" w:rsidRPr="00C50E36" w14:paraId="7BFAFBA1" w14:textId="77777777" w:rsidTr="000151C0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A4E58" w14:textId="7D142881" w:rsidR="00FC55AC" w:rsidRDefault="00FC55AC" w:rsidP="00B16F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C42CF" w14:textId="76DE7D02" w:rsidR="00FC55AC" w:rsidRDefault="00FC55AC" w:rsidP="00FC55AC">
            <w:pPr>
              <w:rPr>
                <w:rFonts w:ascii="Calibri" w:hAnsi="Calibri" w:cs="Calibri"/>
                <w:sz w:val="18"/>
              </w:rPr>
            </w:pPr>
            <w:r w:rsidRPr="00C50E36">
              <w:rPr>
                <w:rFonts w:ascii="Calibri" w:hAnsi="Calibri" w:cs="Calibri"/>
                <w:sz w:val="18"/>
              </w:rPr>
              <w:t xml:space="preserve">Opinie </w:t>
            </w:r>
            <w:r w:rsidR="00837202">
              <w:rPr>
                <w:rFonts w:ascii="Calibri" w:hAnsi="Calibri" w:cs="Calibri"/>
                <w:sz w:val="18"/>
              </w:rPr>
              <w:t xml:space="preserve">wszystkich </w:t>
            </w:r>
            <w:r w:rsidRPr="00C50E36">
              <w:rPr>
                <w:rFonts w:ascii="Calibri" w:hAnsi="Calibri" w:cs="Calibri"/>
                <w:sz w:val="18"/>
              </w:rPr>
              <w:t xml:space="preserve">instytucji, w których Wnioskodawca korzysta z kredytów i / lub pożyczek, zawierające </w:t>
            </w:r>
            <w:r>
              <w:rPr>
                <w:rFonts w:ascii="Calibri" w:hAnsi="Calibri" w:cs="Calibri"/>
                <w:sz w:val="18"/>
              </w:rPr>
              <w:t xml:space="preserve">informacje o: dacie i kwocie udzielonej pożyczki, aktualnym zadłużeniu, zabezpieczeniu pożyczki, terminowości oraz okresie spłaty  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BEBEB" w14:textId="724BF3AF" w:rsidR="00FC55AC" w:rsidRPr="00C50E36" w:rsidRDefault="00FC55AC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85B7" w14:textId="66D078C2" w:rsidR="00FC55AC" w:rsidRPr="00C50E36" w:rsidRDefault="00FC55AC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449452" w14:textId="66B591CD" w:rsidR="00FC55AC" w:rsidRPr="00C50E36" w:rsidRDefault="00FC55AC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8774F3" w:rsidRPr="00C50E36" w14:paraId="3AA5997B" w14:textId="77777777" w:rsidTr="00590860">
        <w:trPr>
          <w:trHeight w:val="269"/>
          <w:jc w:val="center"/>
        </w:trPr>
        <w:tc>
          <w:tcPr>
            <w:tcW w:w="10366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7D893AA" w14:textId="77777777" w:rsidR="008774F3" w:rsidRPr="00590860" w:rsidRDefault="008774F3" w:rsidP="00B16F12">
            <w:pPr>
              <w:rPr>
                <w:rFonts w:ascii="Calibri" w:hAnsi="Calibri" w:cs="Calibri"/>
                <w:b/>
                <w:sz w:val="20"/>
              </w:rPr>
            </w:pPr>
            <w:r w:rsidRPr="00590860">
              <w:rPr>
                <w:rFonts w:ascii="Calibri" w:hAnsi="Calibri" w:cs="Calibri"/>
                <w:b/>
                <w:sz w:val="20"/>
              </w:rPr>
              <w:t>IV. Dokumenty związane z sytuacja finansową Wnioskodawcy</w:t>
            </w:r>
          </w:p>
        </w:tc>
      </w:tr>
      <w:tr w:rsidR="008774F3" w:rsidRPr="00C50E36" w14:paraId="6C941D1E" w14:textId="77777777" w:rsidTr="00FC55AC">
        <w:trPr>
          <w:trHeight w:val="307"/>
          <w:jc w:val="center"/>
        </w:trPr>
        <w:tc>
          <w:tcPr>
            <w:tcW w:w="555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DCA6A" w14:textId="77777777" w:rsidR="008774F3" w:rsidRPr="00C50E36" w:rsidRDefault="008774F3" w:rsidP="00B16F12">
            <w:pPr>
              <w:jc w:val="center"/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B3055" w14:textId="6965BC64" w:rsidR="008774F3" w:rsidRPr="00C50E36" w:rsidRDefault="008774F3" w:rsidP="00E11F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 xml:space="preserve">PIT-y </w:t>
            </w:r>
            <w:r w:rsidRPr="00C50E36">
              <w:rPr>
                <w:rFonts w:ascii="Calibri" w:hAnsi="Calibri" w:cs="Calibri"/>
                <w:sz w:val="18"/>
              </w:rPr>
              <w:t>za dwa ostatnie lata działalności</w:t>
            </w:r>
            <w:r>
              <w:rPr>
                <w:rFonts w:ascii="Calibri" w:hAnsi="Calibri" w:cs="Calibri"/>
                <w:sz w:val="18"/>
              </w:rPr>
              <w:t xml:space="preserve"> ( PIT- 36 zasady ogólne, PIT-28  ryczałt) </w:t>
            </w:r>
            <w:r w:rsidRPr="00C50E36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9EF0B" w14:textId="251DB49A" w:rsidR="008774F3" w:rsidRPr="00C50E36" w:rsidRDefault="008774F3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3B62" w14:textId="7FA63874" w:rsidR="008774F3" w:rsidRPr="00C50E36" w:rsidRDefault="008774F3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886F5E4" w14:textId="26D0C968" w:rsidR="008774F3" w:rsidRPr="00C50E36" w:rsidRDefault="008774F3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8774F3" w:rsidRPr="00C50E36" w14:paraId="43B94DA9" w14:textId="77777777" w:rsidTr="00FC55AC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DFA51" w14:textId="77777777" w:rsidR="008774F3" w:rsidRPr="00C50E36" w:rsidRDefault="008774F3" w:rsidP="00B16F12">
            <w:pPr>
              <w:jc w:val="center"/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8B6FD" w14:textId="0262BC7E" w:rsidR="008774F3" w:rsidRPr="00C50E36" w:rsidRDefault="008774F3" w:rsidP="00D22342">
            <w:pPr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  <w:sz w:val="18"/>
              </w:rPr>
              <w:t>Wydruki zbiorcze z książki przychodów i rozchodów</w:t>
            </w:r>
            <w:r>
              <w:rPr>
                <w:rFonts w:ascii="Calibri" w:hAnsi="Calibri" w:cs="Calibri"/>
                <w:sz w:val="18"/>
              </w:rPr>
              <w:t xml:space="preserve"> zasady ogólne) </w:t>
            </w:r>
            <w:r w:rsidRPr="00C50E36">
              <w:rPr>
                <w:rFonts w:ascii="Calibri" w:hAnsi="Calibri" w:cs="Calibri"/>
                <w:sz w:val="18"/>
              </w:rPr>
              <w:t xml:space="preserve"> lub ewidencj</w:t>
            </w:r>
            <w:r>
              <w:rPr>
                <w:rFonts w:ascii="Calibri" w:hAnsi="Calibri" w:cs="Calibri"/>
                <w:sz w:val="18"/>
              </w:rPr>
              <w:t>i przychodów (ryczałt)</w:t>
            </w:r>
            <w:r w:rsidRPr="00C50E36">
              <w:rPr>
                <w:rFonts w:ascii="Calibri" w:hAnsi="Calibri" w:cs="Calibri"/>
                <w:sz w:val="18"/>
              </w:rPr>
              <w:t xml:space="preserve"> z podziałem na miesiące</w:t>
            </w:r>
            <w:r>
              <w:rPr>
                <w:rFonts w:ascii="Calibri" w:hAnsi="Calibri" w:cs="Calibri"/>
                <w:sz w:val="18"/>
              </w:rPr>
              <w:t xml:space="preserve"> za rok bieżący oraz poprzedni, ewidencja środków</w:t>
            </w:r>
            <w:r w:rsidRPr="00C50E36">
              <w:rPr>
                <w:rFonts w:ascii="Calibri" w:hAnsi="Calibri" w:cs="Calibri"/>
                <w:sz w:val="18"/>
              </w:rPr>
              <w:t xml:space="preserve"> trwałych, tabela amortyzacji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0DF47" w14:textId="77777777" w:rsidR="008774F3" w:rsidRPr="00C50E36" w:rsidRDefault="008774F3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78B0" w14:textId="77777777" w:rsidR="008774F3" w:rsidRPr="00C50E36" w:rsidRDefault="008774F3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41CE63B" w14:textId="77777777" w:rsidR="008774F3" w:rsidRPr="00C50E36" w:rsidRDefault="008774F3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A8151E" w:rsidRPr="00C50E36" w14:paraId="52C5D1D8" w14:textId="77777777" w:rsidTr="00FC55AC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0870A" w14:textId="0A101ECB" w:rsidR="00A8151E" w:rsidRPr="00C50E36" w:rsidRDefault="00A8151E" w:rsidP="00B16F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9719F" w14:textId="0084CFB0" w:rsidR="00A8151E" w:rsidRDefault="00A8151E" w:rsidP="00D2234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ełne </w:t>
            </w:r>
            <w:r w:rsidRPr="00C50E36">
              <w:rPr>
                <w:rFonts w:ascii="Calibri" w:hAnsi="Calibri" w:cs="Calibri"/>
                <w:sz w:val="18"/>
              </w:rPr>
              <w:t>Sprawozdania finansowe</w:t>
            </w:r>
            <w:r>
              <w:rPr>
                <w:rFonts w:ascii="Calibri" w:hAnsi="Calibri" w:cs="Calibri"/>
                <w:sz w:val="18"/>
              </w:rPr>
              <w:t xml:space="preserve">  - Bilans, RZIS, Informacja Dodatkowa oraz CIT-y </w:t>
            </w:r>
            <w:r w:rsidRPr="00C50E36">
              <w:rPr>
                <w:rFonts w:ascii="Calibri" w:hAnsi="Calibri" w:cs="Calibri"/>
                <w:sz w:val="18"/>
              </w:rPr>
              <w:t xml:space="preserve">za dwa ostatnie lata </w:t>
            </w:r>
            <w:r>
              <w:rPr>
                <w:rFonts w:ascii="Calibri" w:hAnsi="Calibri" w:cs="Calibri"/>
                <w:sz w:val="18"/>
              </w:rPr>
              <w:t>obrotowe - pełna księgowość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8C0F8" w14:textId="6E3B730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CCA0" w14:textId="79B8D1DE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399EA7E" w14:textId="42583B71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A8151E" w:rsidRPr="00C50E36" w14:paraId="2BF0F7D3" w14:textId="77777777" w:rsidTr="00FC55AC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01C29" w14:textId="4F493855" w:rsidR="00A8151E" w:rsidRDefault="00A8151E" w:rsidP="00B16F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54064" w14:textId="58CB17F3" w:rsidR="00A8151E" w:rsidRDefault="00A8151E" w:rsidP="00D2234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Bilans, RZIS – na ostatni dzień kwartału poprzedzającego złożenie wniosku- pełna księgowość 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3FA98" w14:textId="573A85A1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70E2" w14:textId="7B25633A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A647BDF" w14:textId="645C9DEE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A8151E" w:rsidRPr="00C50E36" w14:paraId="434133BD" w14:textId="77777777" w:rsidTr="00FC55AC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51946" w14:textId="576FF04C" w:rsidR="00A8151E" w:rsidRPr="00C50E36" w:rsidRDefault="00A8151E" w:rsidP="00B16F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753D8" w14:textId="7D2488F2" w:rsidR="00A8151E" w:rsidRPr="00C50E36" w:rsidRDefault="00A8151E" w:rsidP="00B16F1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Spis z natury </w:t>
            </w:r>
            <w:r w:rsidRPr="00C50E36">
              <w:rPr>
                <w:rFonts w:ascii="Calibri" w:hAnsi="Calibri" w:cs="Calibri"/>
                <w:sz w:val="18"/>
              </w:rPr>
              <w:t xml:space="preserve"> na koniec roku poprzedniego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84EE6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A7B2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E991ED9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A8151E" w:rsidRPr="00C50E36" w14:paraId="073004B1" w14:textId="77777777" w:rsidTr="00FC55AC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F7647" w14:textId="69F06536" w:rsidR="00A8151E" w:rsidRPr="00C50E36" w:rsidRDefault="00A8151E" w:rsidP="00B16F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5931BF" w14:textId="33BA13AE" w:rsidR="00A8151E" w:rsidRPr="00C50E36" w:rsidRDefault="00A8151E" w:rsidP="00A846F0">
            <w:pPr>
              <w:rPr>
                <w:rFonts w:ascii="Calibri" w:hAnsi="Calibri" w:cs="Calibri"/>
                <w:sz w:val="18"/>
              </w:rPr>
            </w:pPr>
            <w:r w:rsidRPr="00C50E36">
              <w:rPr>
                <w:rFonts w:ascii="Calibri" w:hAnsi="Calibri" w:cs="Calibri"/>
                <w:sz w:val="18"/>
              </w:rPr>
              <w:t>Opinia z banku, w którym Wnioskodawca posiada rachunki bankowe ze wskazaniem obrotów z ostatnich 6 m-</w:t>
            </w:r>
            <w:proofErr w:type="spellStart"/>
            <w:r w:rsidRPr="00C50E36">
              <w:rPr>
                <w:rFonts w:ascii="Calibri" w:hAnsi="Calibri" w:cs="Calibri"/>
                <w:sz w:val="18"/>
              </w:rPr>
              <w:t>cy</w:t>
            </w:r>
            <w:proofErr w:type="spellEnd"/>
            <w:r w:rsidRPr="00C50E36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, </w:t>
            </w:r>
            <w:r w:rsidRPr="00C50E36">
              <w:rPr>
                <w:rFonts w:ascii="Calibri" w:hAnsi="Calibri" w:cs="Calibri"/>
                <w:sz w:val="18"/>
              </w:rPr>
              <w:t>numerów rachunków</w:t>
            </w:r>
            <w:r>
              <w:rPr>
                <w:rFonts w:ascii="Calibri" w:hAnsi="Calibri" w:cs="Calibri"/>
                <w:sz w:val="18"/>
              </w:rPr>
              <w:t>, ewentualne obciążenia tytułami egzekucyjnymi</w:t>
            </w:r>
            <w:r w:rsidRPr="00C50E36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D64FD1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0E031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1865746C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A8151E" w:rsidRPr="00C50E36" w14:paraId="6E554BD9" w14:textId="77777777" w:rsidTr="00FC55AC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0A948" w14:textId="13039AD5" w:rsidR="00A8151E" w:rsidRPr="00C50E36" w:rsidRDefault="00A8151E" w:rsidP="00B16F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DDB04B9" w14:textId="77777777" w:rsidR="00A8151E" w:rsidRPr="00C50E36" w:rsidRDefault="00A8151E" w:rsidP="00B16F12">
            <w:pPr>
              <w:rPr>
                <w:rFonts w:ascii="Calibri" w:hAnsi="Calibri" w:cs="Calibri"/>
                <w:sz w:val="18"/>
              </w:rPr>
            </w:pPr>
            <w:r w:rsidRPr="00C50E36">
              <w:rPr>
                <w:rFonts w:ascii="Calibri" w:hAnsi="Calibri" w:cs="Calibri"/>
                <w:sz w:val="18"/>
              </w:rPr>
              <w:t>Deklaracja ZUS DRA za ostatni miesiąc rozliczeniowy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5117AE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64C52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6CAAC505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A8151E" w:rsidRPr="00C50E36" w14:paraId="0D3B9909" w14:textId="77777777" w:rsidTr="00590860">
        <w:trPr>
          <w:trHeight w:val="200"/>
          <w:jc w:val="center"/>
        </w:trPr>
        <w:tc>
          <w:tcPr>
            <w:tcW w:w="1036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39749D" w14:textId="72936B57" w:rsidR="00A8151E" w:rsidRPr="00C50E36" w:rsidRDefault="00A8151E" w:rsidP="00D22342">
            <w:pPr>
              <w:pStyle w:val="Tekstpodstawowywcity3"/>
              <w:spacing w:line="240" w:lineRule="auto"/>
              <w:ind w:left="-108" w:right="-121" w:firstLine="0"/>
              <w:rPr>
                <w:rFonts w:ascii="Calibri" w:hAnsi="Calibri" w:cs="Calibri"/>
                <w:sz w:val="20"/>
              </w:rPr>
            </w:pPr>
            <w:r w:rsidRPr="00590860">
              <w:rPr>
                <w:rFonts w:ascii="Calibri" w:hAnsi="Calibri" w:cs="Calibri"/>
                <w:sz w:val="18"/>
              </w:rPr>
              <w:t xml:space="preserve"> </w:t>
            </w:r>
            <w:r w:rsidRPr="00590860">
              <w:rPr>
                <w:rFonts w:ascii="Calibri" w:hAnsi="Calibri" w:cs="Calibri"/>
                <w:sz w:val="20"/>
              </w:rPr>
              <w:t xml:space="preserve">V. Inne dokumenty </w:t>
            </w:r>
          </w:p>
        </w:tc>
      </w:tr>
      <w:tr w:rsidR="00A8151E" w:rsidRPr="00C50E36" w14:paraId="2FC6EBAC" w14:textId="77777777" w:rsidTr="00FC55AC">
        <w:trPr>
          <w:trHeight w:hRule="exact" w:val="284"/>
          <w:jc w:val="center"/>
        </w:trPr>
        <w:tc>
          <w:tcPr>
            <w:tcW w:w="55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A9442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62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68557" w14:textId="57577B13" w:rsidR="00A8151E" w:rsidRPr="007A790A" w:rsidRDefault="00A8151E" w:rsidP="00B16F12">
            <w:pPr>
              <w:rPr>
                <w:rFonts w:ascii="Calibri" w:hAnsi="Calibri" w:cs="Calibri"/>
                <w:sz w:val="18"/>
                <w:szCs w:val="18"/>
              </w:rPr>
            </w:pPr>
            <w:r w:rsidRPr="007A790A">
              <w:rPr>
                <w:rFonts w:ascii="Calibri" w:hAnsi="Calibri" w:cs="Calibri"/>
                <w:sz w:val="18"/>
                <w:szCs w:val="18"/>
              </w:rPr>
              <w:t xml:space="preserve">Formularz informacji  przedstawianych przy ubieganiu się o pomoc de </w:t>
            </w:r>
            <w:proofErr w:type="spellStart"/>
            <w:r w:rsidRPr="007A790A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7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61A86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37D5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6BEC637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A8151E" w:rsidRPr="00C50E36" w14:paraId="1DCD43ED" w14:textId="77777777" w:rsidTr="00FC55AC">
        <w:trPr>
          <w:trHeight w:hRule="exact" w:val="284"/>
          <w:jc w:val="center"/>
        </w:trPr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BE818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3CCEA" w14:textId="75440B0C" w:rsidR="00A8151E" w:rsidRPr="007A790A" w:rsidRDefault="00A8151E" w:rsidP="00B16F12">
            <w:pPr>
              <w:rPr>
                <w:rFonts w:ascii="Calibri" w:hAnsi="Calibri" w:cs="Calibri"/>
                <w:sz w:val="18"/>
              </w:rPr>
            </w:pPr>
            <w:r w:rsidRPr="007A790A">
              <w:rPr>
                <w:rFonts w:ascii="Calibri" w:hAnsi="Calibri" w:cs="Calibri"/>
                <w:sz w:val="18"/>
              </w:rPr>
              <w:t xml:space="preserve">Zaświadczenia o otrzymanej pomocy de </w:t>
            </w:r>
            <w:proofErr w:type="spellStart"/>
            <w:r w:rsidRPr="007A790A">
              <w:rPr>
                <w:rFonts w:ascii="Calibri" w:hAnsi="Calibri" w:cs="Calibri"/>
                <w:sz w:val="18"/>
              </w:rPr>
              <w:t>minimis</w:t>
            </w:r>
            <w:proofErr w:type="spellEnd"/>
            <w:r w:rsidRPr="007A790A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lub oświadczenie o nieotrzymaniu takiej pomocy 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911EF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15C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4355A12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  <w:tr w:rsidR="00A8151E" w:rsidRPr="00C50E36" w14:paraId="1FF17B26" w14:textId="77777777" w:rsidTr="00FC55AC">
        <w:trPr>
          <w:trHeight w:hRule="exact" w:val="284"/>
          <w:jc w:val="center"/>
        </w:trPr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39757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  <w:b/>
              </w:rPr>
            </w:pPr>
            <w:r w:rsidRPr="00C50E3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1BFF2" w14:textId="77777777" w:rsidR="00A8151E" w:rsidRPr="00C50E36" w:rsidRDefault="00A8151E" w:rsidP="00B16F12">
            <w:pPr>
              <w:rPr>
                <w:rFonts w:ascii="Calibri" w:hAnsi="Calibri" w:cs="Calibri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D6A80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8433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2AB47E2" w14:textId="77777777" w:rsidR="00A8151E" w:rsidRPr="00C50E36" w:rsidRDefault="00A8151E" w:rsidP="00B16F12">
            <w:pPr>
              <w:jc w:val="center"/>
              <w:rPr>
                <w:rFonts w:ascii="Calibri" w:hAnsi="Calibri" w:cs="Calibri"/>
              </w:rPr>
            </w:pPr>
            <w:r w:rsidRPr="00C50E36">
              <w:rPr>
                <w:rFonts w:ascii="Calibri" w:hAnsi="Calibri" w:cs="Calibri"/>
              </w:rPr>
              <w:sym w:font="Wingdings" w:char="F0A8"/>
            </w:r>
          </w:p>
        </w:tc>
      </w:tr>
    </w:tbl>
    <w:p w14:paraId="14EA1C3F" w14:textId="2C586C76" w:rsidR="0064118B" w:rsidRPr="007B0350" w:rsidRDefault="0064118B" w:rsidP="009A13C2"/>
    <w:sectPr w:rsidR="0064118B" w:rsidRPr="007B0350" w:rsidSect="0007390A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993" w:right="701" w:bottom="993" w:left="993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6560B" w14:textId="77777777" w:rsidR="005143CC" w:rsidRDefault="005143CC" w:rsidP="003457F3">
      <w:r>
        <w:separator/>
      </w:r>
    </w:p>
  </w:endnote>
  <w:endnote w:type="continuationSeparator" w:id="0">
    <w:p w14:paraId="6AB44804" w14:textId="77777777" w:rsidR="005143CC" w:rsidRDefault="005143CC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5AFB" w14:textId="77777777" w:rsidR="006A5D8B" w:rsidRDefault="006A5D8B" w:rsidP="00AE6A5A">
    <w:pPr>
      <w:pStyle w:val="Stopka"/>
    </w:pPr>
  </w:p>
  <w:p w14:paraId="474F1C2E" w14:textId="274F4682" w:rsidR="007B0350" w:rsidRDefault="00FE31AD" w:rsidP="00AE6A5A">
    <w:pPr>
      <w:pStyle w:val="Stopka"/>
    </w:pPr>
    <w:r>
      <w:rPr>
        <w:noProof/>
      </w:rPr>
      <w:drawing>
        <wp:anchor distT="0" distB="0" distL="114300" distR="114300" simplePos="0" relativeHeight="251707904" behindDoc="0" locked="0" layoutInCell="1" allowOverlap="1" wp14:anchorId="0689A9B3" wp14:editId="458A3222">
          <wp:simplePos x="0" y="0"/>
          <wp:positionH relativeFrom="column">
            <wp:posOffset>2825115</wp:posOffset>
          </wp:positionH>
          <wp:positionV relativeFrom="paragraph">
            <wp:posOffset>76835</wp:posOffset>
          </wp:positionV>
          <wp:extent cx="810895" cy="29273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A04A19" wp14:editId="7EE1D375">
          <wp:extent cx="5755005" cy="414655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7F6207" w14:textId="78C94EC1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77777777" w:rsidR="006A5D8B" w:rsidRDefault="006A5D8B" w:rsidP="00120A1D">
    <w:pPr>
      <w:pStyle w:val="Stopka"/>
      <w:rPr>
        <w:noProof/>
      </w:rPr>
    </w:pPr>
  </w:p>
  <w:p w14:paraId="2B1F4543" w14:textId="77A534FC" w:rsidR="000B4886" w:rsidRDefault="001B12B1" w:rsidP="008774F3">
    <w:pPr>
      <w:pStyle w:val="Stopka"/>
      <w:jc w:val="center"/>
      <w:rPr>
        <w:noProof/>
      </w:rPr>
    </w:pPr>
    <w:r w:rsidRPr="001B12B1">
      <w:rPr>
        <w:noProof/>
      </w:rPr>
      <w:drawing>
        <wp:inline distT="0" distB="0" distL="0" distR="0" wp14:anchorId="59183080" wp14:editId="1B3F1E7E">
          <wp:extent cx="5756275" cy="5906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1026" w14:textId="77777777" w:rsidR="005143CC" w:rsidRDefault="005143CC" w:rsidP="003457F3">
      <w:r>
        <w:separator/>
      </w:r>
    </w:p>
  </w:footnote>
  <w:footnote w:type="continuationSeparator" w:id="0">
    <w:p w14:paraId="2669299E" w14:textId="77777777" w:rsidR="005143CC" w:rsidRDefault="005143CC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E4EC" w14:textId="3CB25E1B" w:rsidR="00A01077" w:rsidRDefault="000371EC" w:rsidP="00815C77">
    <w:pPr>
      <w:pStyle w:val="Nagwek"/>
      <w:tabs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706880" behindDoc="1" locked="0" layoutInCell="1" allowOverlap="1" wp14:anchorId="06C3F4B5" wp14:editId="0B416D4F">
          <wp:simplePos x="0" y="0"/>
          <wp:positionH relativeFrom="column">
            <wp:posOffset>5538470</wp:posOffset>
          </wp:positionH>
          <wp:positionV relativeFrom="paragraph">
            <wp:posOffset>20955</wp:posOffset>
          </wp:positionV>
          <wp:extent cx="847725" cy="304165"/>
          <wp:effectExtent l="0" t="0" r="9525" b="635"/>
          <wp:wrapTight wrapText="bothSides">
            <wp:wrapPolygon edited="0">
              <wp:start x="0" y="0"/>
              <wp:lineTo x="0" y="20292"/>
              <wp:lineTo x="21357" y="20292"/>
              <wp:lineTo x="21357" y="0"/>
              <wp:lineTo x="0" y="0"/>
            </wp:wrapPolygon>
          </wp:wrapTight>
          <wp:docPr id="9" name="Obraz 9" descr="d:\Pulpit\nowe_logo_si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ulpit\nowe_logo_sis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A1D">
      <w:rPr>
        <w:noProof/>
      </w:rPr>
      <w:drawing>
        <wp:anchor distT="0" distB="0" distL="114300" distR="114300" simplePos="0" relativeHeight="251685376" behindDoc="0" locked="0" layoutInCell="1" allowOverlap="1" wp14:anchorId="38E4F87E" wp14:editId="4AEDBF0B">
          <wp:simplePos x="0" y="0"/>
          <wp:positionH relativeFrom="column">
            <wp:posOffset>-3810</wp:posOffset>
          </wp:positionH>
          <wp:positionV relativeFrom="page">
            <wp:posOffset>264795</wp:posOffset>
          </wp:positionV>
          <wp:extent cx="1101600" cy="417600"/>
          <wp:effectExtent l="0" t="0" r="381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zak\AppData\Local\Microsoft\Windows\Temporary Internet Files\Content.Word\POMORSKI FUNDUSZ ROZWOJU-logo-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077">
      <w:t xml:space="preserve">                                              </w:t>
    </w:r>
    <w:r w:rsidR="00696635">
      <w:t xml:space="preserve">         </w:t>
    </w:r>
    <w:r w:rsidR="00A01077">
      <w:t xml:space="preserve">               </w:t>
    </w:r>
    <w:r w:rsidR="00696635">
      <w:t xml:space="preserve">            </w:t>
    </w:r>
    <w:r w:rsidR="00A01077">
      <w:t xml:space="preserve">  </w:t>
    </w:r>
    <w:r w:rsidR="00815C77">
      <w:tab/>
    </w:r>
    <w:r w:rsidR="00815C77">
      <w:tab/>
    </w:r>
  </w:p>
  <w:p w14:paraId="361E72BE" w14:textId="77777777" w:rsidR="00DB2861" w:rsidRDefault="00DB2861" w:rsidP="00A01077">
    <w:pPr>
      <w:pStyle w:val="Nagwek"/>
    </w:pPr>
  </w:p>
  <w:p w14:paraId="4867B125" w14:textId="75C90ADB" w:rsidR="00DB2861" w:rsidRPr="00A01077" w:rsidRDefault="00DB2861" w:rsidP="00A010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12B1D08" wp14:editId="2ADC118D">
              <wp:simplePos x="0" y="0"/>
              <wp:positionH relativeFrom="column">
                <wp:posOffset>121920</wp:posOffset>
              </wp:positionH>
              <wp:positionV relativeFrom="paragraph">
                <wp:posOffset>73025</wp:posOffset>
              </wp:positionV>
              <wp:extent cx="6264275" cy="0"/>
              <wp:effectExtent l="0" t="0" r="222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5.75pt" to="502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371EC"/>
    <w:rsid w:val="0006070A"/>
    <w:rsid w:val="0007390A"/>
    <w:rsid w:val="000846E3"/>
    <w:rsid w:val="000B4886"/>
    <w:rsid w:val="000B54B0"/>
    <w:rsid w:val="000F5D38"/>
    <w:rsid w:val="001062EE"/>
    <w:rsid w:val="00120A1D"/>
    <w:rsid w:val="00122850"/>
    <w:rsid w:val="001B12B1"/>
    <w:rsid w:val="001B5D9A"/>
    <w:rsid w:val="00274DD0"/>
    <w:rsid w:val="0028549C"/>
    <w:rsid w:val="002A2461"/>
    <w:rsid w:val="002E325A"/>
    <w:rsid w:val="003457F3"/>
    <w:rsid w:val="003B6933"/>
    <w:rsid w:val="00403AB2"/>
    <w:rsid w:val="00446102"/>
    <w:rsid w:val="00470975"/>
    <w:rsid w:val="00470AAD"/>
    <w:rsid w:val="005143CC"/>
    <w:rsid w:val="0052683A"/>
    <w:rsid w:val="00526B3E"/>
    <w:rsid w:val="00564A72"/>
    <w:rsid w:val="00582F2D"/>
    <w:rsid w:val="00590860"/>
    <w:rsid w:val="005B0375"/>
    <w:rsid w:val="00634104"/>
    <w:rsid w:val="0064118B"/>
    <w:rsid w:val="00696635"/>
    <w:rsid w:val="006A5D8B"/>
    <w:rsid w:val="006B01DC"/>
    <w:rsid w:val="006D7DEA"/>
    <w:rsid w:val="007159C5"/>
    <w:rsid w:val="007A790A"/>
    <w:rsid w:val="007B0350"/>
    <w:rsid w:val="007B1FA8"/>
    <w:rsid w:val="007C0D5B"/>
    <w:rsid w:val="00800C36"/>
    <w:rsid w:val="00815C77"/>
    <w:rsid w:val="008226C9"/>
    <w:rsid w:val="00837202"/>
    <w:rsid w:val="008774F3"/>
    <w:rsid w:val="00903E2C"/>
    <w:rsid w:val="00915C8A"/>
    <w:rsid w:val="00924805"/>
    <w:rsid w:val="00932DB5"/>
    <w:rsid w:val="009A13C2"/>
    <w:rsid w:val="009B652E"/>
    <w:rsid w:val="009D4FA7"/>
    <w:rsid w:val="00A01077"/>
    <w:rsid w:val="00A2302C"/>
    <w:rsid w:val="00A31A9B"/>
    <w:rsid w:val="00A4166F"/>
    <w:rsid w:val="00A75446"/>
    <w:rsid w:val="00A774A7"/>
    <w:rsid w:val="00A8151E"/>
    <w:rsid w:val="00A846F0"/>
    <w:rsid w:val="00A9572C"/>
    <w:rsid w:val="00AD7CB2"/>
    <w:rsid w:val="00AE6A5A"/>
    <w:rsid w:val="00B84F83"/>
    <w:rsid w:val="00BD4FAC"/>
    <w:rsid w:val="00C7695D"/>
    <w:rsid w:val="00CA185E"/>
    <w:rsid w:val="00D20CD3"/>
    <w:rsid w:val="00D22342"/>
    <w:rsid w:val="00D2238B"/>
    <w:rsid w:val="00D76D4B"/>
    <w:rsid w:val="00DB2861"/>
    <w:rsid w:val="00DD3CE3"/>
    <w:rsid w:val="00E11FEC"/>
    <w:rsid w:val="00E55189"/>
    <w:rsid w:val="00E87F79"/>
    <w:rsid w:val="00EA76F5"/>
    <w:rsid w:val="00F17B5C"/>
    <w:rsid w:val="00F25C21"/>
    <w:rsid w:val="00FC55AC"/>
    <w:rsid w:val="00FD09E9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9ECD-8C10-4C61-A160-2B4C9FE8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35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Agnieszka Muszyńska</cp:lastModifiedBy>
  <cp:revision>35</cp:revision>
  <cp:lastPrinted>2017-11-22T07:15:00Z</cp:lastPrinted>
  <dcterms:created xsi:type="dcterms:W3CDTF">2017-11-21T09:18:00Z</dcterms:created>
  <dcterms:modified xsi:type="dcterms:W3CDTF">2017-12-01T10:20:00Z</dcterms:modified>
</cp:coreProperties>
</file>